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9A8" w:rsidRDefault="003369A8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</w:pP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PROJECT  :</w:t>
      </w:r>
      <w:proofErr w:type="spell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SPIShiftOut</w:t>
      </w:r>
      <w:proofErr w:type="spellEnd"/>
      <w:proofErr w:type="gramEnd"/>
    </w:p>
    <w:p w:rsid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PURPOSE  :To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highlight the overlap between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hard</w:t>
      </w:r>
      <w:r w:rsidR="006760E9">
        <w:rPr>
          <w:rFonts w:ascii="Courier New" w:eastAsia="Times New Roman" w:hAnsi="Courier New" w:cs="Courier New"/>
          <w:color w:val="434F54"/>
          <w:sz w:val="20"/>
          <w:szCs w:val="20"/>
        </w:rPr>
        <w:t>w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are 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SPI </w:t>
      </w:r>
      <w:r w:rsidR="006760E9">
        <w:rPr>
          <w:rFonts w:ascii="Courier New" w:eastAsia="Times New Roman" w:hAnsi="Courier New" w:cs="Courier New"/>
          <w:color w:val="434F54"/>
          <w:sz w:val="20"/>
          <w:szCs w:val="20"/>
        </w:rPr>
        <w:t>&amp;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software </w:t>
      </w:r>
      <w:r w:rsidR="006760E9">
        <w:rPr>
          <w:rFonts w:ascii="Courier New" w:eastAsia="Times New Roman" w:hAnsi="Courier New" w:cs="Courier New"/>
          <w:color w:val="434F54"/>
          <w:sz w:val="20"/>
          <w:szCs w:val="20"/>
        </w:rPr>
        <w:t>s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hiftOut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by</w:t>
      </w:r>
      <w:proofErr w:type="gramEnd"/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shifting out a single byte to a </w:t>
      </w:r>
      <w:proofErr w:type="spell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Morland</w:t>
      </w:r>
      <w:proofErr w:type="spell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Bargraph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DEVICE 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Arduino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UNO + </w:t>
      </w:r>
      <w:proofErr w:type="spellStart"/>
      <w:r>
        <w:rPr>
          <w:rFonts w:ascii="Courier New" w:eastAsia="Times New Roman" w:hAnsi="Courier New" w:cs="Courier New"/>
          <w:color w:val="434F54"/>
          <w:sz w:val="20"/>
          <w:szCs w:val="20"/>
        </w:rPr>
        <w:t>Morland</w:t>
      </w:r>
      <w:proofErr w:type="spellEnd"/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Bargraph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AUTHOR 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C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. D'Arcy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DATE   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2019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01 31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uC</w:t>
      </w:r>
      <w:proofErr w:type="spell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    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328p</w:t>
      </w:r>
      <w:proofErr w:type="gramEnd"/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COURSE 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ICS3U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ICS4U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STATUS 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Working</w:t>
      </w:r>
      <w:proofErr w:type="gramEnd"/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REFERENCE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proofErr w:type="gramEnd"/>
      <w:r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fldChar w:fldCharType="begin"/>
      </w:r>
      <w:r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instrText xml:space="preserve"> HYPERLINK "http://darcy.rsgc.on.ca/ACES/TEI3M/images/SPIConcept.png" </w:instrText>
      </w:r>
      <w:r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fldChar w:fldCharType="separate"/>
      </w:r>
      <w:r w:rsidRPr="003369A8">
        <w:rPr>
          <w:rStyle w:val="Hyperlink"/>
          <w:rFonts w:ascii="Courier New" w:eastAsia="Times New Roman" w:hAnsi="Courier New" w:cs="Courier New"/>
          <w:sz w:val="20"/>
          <w:szCs w:val="20"/>
        </w:rPr>
        <w:t>http://darcy.rsgc.on.ca/ACES/TEI3M/images/SPIConcept.png</w:t>
      </w:r>
      <w:r>
        <w:rPr>
          <w:rFonts w:ascii="Courier New" w:eastAsia="Times New Roman" w:hAnsi="Courier New" w:cs="Courier New"/>
          <w:color w:val="434F54"/>
          <w:sz w:val="20"/>
          <w:szCs w:val="20"/>
          <w:u w:val="single"/>
        </w:rPr>
        <w:fldChar w:fldCharType="end"/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hyperlink r:id="rId7" w:history="1">
        <w:r w:rsidRPr="003369A8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darcy.rsgc.on.ca/ACES/TEI3M/SPICommunication/images/SPIvsShiftOut.png</w:t>
        </w:r>
      </w:hyperlink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NOTES  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This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code highlights and contrasts the difference between the use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>//          </w:t>
      </w:r>
      <w:proofErr w:type="gramStart"/>
      <w:r>
        <w:rPr>
          <w:rFonts w:ascii="Courier New" w:eastAsia="Times New Roman" w:hAnsi="Courier New" w:cs="Courier New"/>
          <w:color w:val="434F54"/>
          <w:sz w:val="20"/>
          <w:szCs w:val="20"/>
        </w:rPr>
        <w:t>:of</w:t>
      </w:r>
      <w:proofErr w:type="gramEnd"/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the 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software shiftOut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function and the 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hardware SPI peripheral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on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the UNO. They are strikingly similar but each has their own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          </w:t>
      </w:r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:advantages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nd disadvantages depending on your application.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5E6D03"/>
          <w:sz w:val="20"/>
          <w:szCs w:val="20"/>
        </w:rPr>
        <w:t>#include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proofErr w:type="spellStart"/>
      <w:r w:rsidRPr="003369A8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spell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</w:p>
    <w:p w:rsid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0x03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sample data to for confirmation and comparison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369A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3369A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3369A8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369A8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erial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9600)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Useful for time benchmarks to compare speeds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comment out one or the other...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softwareShiftOut</w:t>
      </w:r>
      <w:proofErr w:type="spell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);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r>
        <w:rPr>
          <w:rFonts w:ascii="Courier New" w:eastAsia="Times New Roman" w:hAnsi="Courier New" w:cs="Courier New"/>
          <w:sz w:val="20"/>
          <w:szCs w:val="20"/>
        </w:rPr>
        <w:t>//</w:t>
      </w:r>
      <w:proofErr w:type="spellStart"/>
      <w:proofErr w:type="gramStart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hardwareShiftOut</w:t>
      </w:r>
      <w:proofErr w:type="spell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369A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3369A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3369A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softwareShiftOut</w:t>
      </w:r>
      <w:proofErr w:type="spellEnd"/>
      <w:r w:rsidRPr="003369A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   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System Clock (pin 13) (exploit predefines:)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MOSI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  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MOSI(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11). </w:t>
      </w:r>
      <w:proofErr w:type="gramStart"/>
      <w:r>
        <w:rPr>
          <w:rFonts w:ascii="Courier New" w:eastAsia="Times New Roman" w:hAnsi="Courier New" w:cs="Courier New"/>
          <w:color w:val="434F54"/>
          <w:sz w:val="20"/>
          <w:szCs w:val="20"/>
        </w:rPr>
        <w:t>MISO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12) 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 xml:space="preserve">not needed 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in this example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    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Slave Select (10)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MOSI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LSBFIRST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VALUE);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No control over transfer parameters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369A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3369A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3369A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hardwareShiftOut</w:t>
      </w:r>
      <w:proofErr w:type="spellEnd"/>
      <w:r w:rsidRPr="003369A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Initializes the SPI bus setting SCK, MOSI, and SS to outputs,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369A8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            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//pull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CK and MOSI low, SS high. Default: MSBFIRST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proofErr w:type="spellStart"/>
      <w:proofErr w:type="gramStart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SPI.beginTransaction</w:t>
      </w:r>
      <w:proofErr w:type="spell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(</w:t>
      </w:r>
      <w:proofErr w:type="spellStart"/>
      <w:proofErr w:type="gram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SPISettings</w:t>
      </w:r>
      <w:proofErr w:type="spellEnd"/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(14000000, LSBFIRST, SPI_MODE0));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>/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optional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369A8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transfer</w:t>
      </w:r>
      <w:proofErr w:type="spell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VALUE)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3369A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369A8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3369A8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3369A8">
        <w:rPr>
          <w:rFonts w:ascii="Courier New" w:eastAsia="Times New Roman" w:hAnsi="Courier New" w:cs="Courier New"/>
          <w:color w:val="D35400"/>
          <w:sz w:val="20"/>
          <w:szCs w:val="20"/>
        </w:rPr>
        <w:t>end</w:t>
      </w:r>
      <w:proofErr w:type="spell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disables SPI Bus (leaving pin modes unchanged)</w:t>
      </w:r>
    </w:p>
    <w:p w:rsidR="003369A8" w:rsidRPr="003369A8" w:rsidRDefault="006760E9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1313815" cy="1681480"/>
            <wp:effectExtent l="0" t="0" r="635" b="0"/>
            <wp:wrapSquare wrapText="bothSides"/>
            <wp:docPr id="1" name="Picture 1" descr="http://darcy.rsgc.on.ca/ACES/TEI3M/SPICommunication/images/SPIvsShift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arcy.rsgc.on.ca/ACES/TEI3M/SPICommunication/images/SPIvsShiftOu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9A8" w:rsidRPr="003369A8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="003369A8" w:rsidRPr="003369A8"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proofErr w:type="spellStart"/>
      <w:proofErr w:type="gramStart"/>
      <w:r w:rsidR="003369A8" w:rsidRPr="003369A8">
        <w:rPr>
          <w:rFonts w:ascii="Courier New" w:eastAsia="Times New Roman" w:hAnsi="Courier New" w:cs="Courier New"/>
          <w:color w:val="434F54"/>
          <w:sz w:val="20"/>
          <w:szCs w:val="20"/>
        </w:rPr>
        <w:t>SPI.endTransaction</w:t>
      </w:r>
      <w:proofErr w:type="spellEnd"/>
      <w:r w:rsidR="003369A8" w:rsidRPr="003369A8">
        <w:rPr>
          <w:rFonts w:ascii="Courier New" w:eastAsia="Times New Roman" w:hAnsi="Courier New" w:cs="Courier New"/>
          <w:color w:val="434F54"/>
          <w:sz w:val="20"/>
          <w:szCs w:val="20"/>
        </w:rPr>
        <w:t>(</w:t>
      </w:r>
      <w:proofErr w:type="gramEnd"/>
      <w:r w:rsidR="003369A8" w:rsidRPr="003369A8">
        <w:rPr>
          <w:rFonts w:ascii="Courier New" w:eastAsia="Times New Roman" w:hAnsi="Courier New" w:cs="Courier New"/>
          <w:color w:val="434F54"/>
          <w:sz w:val="20"/>
          <w:szCs w:val="20"/>
        </w:rPr>
        <w:t>);</w:t>
      </w:r>
      <w:r w:rsidR="003369A8">
        <w:rPr>
          <w:rFonts w:ascii="Courier New" w:eastAsia="Times New Roman" w:hAnsi="Courier New" w:cs="Courier New"/>
          <w:color w:val="434F54"/>
          <w:sz w:val="20"/>
          <w:szCs w:val="20"/>
        </w:rPr>
        <w:tab/>
      </w:r>
      <w:r w:rsidR="003369A8"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optional (use with </w:t>
      </w:r>
      <w:proofErr w:type="spellStart"/>
      <w:r w:rsidR="003369A8" w:rsidRPr="003369A8">
        <w:rPr>
          <w:rFonts w:ascii="Courier New" w:eastAsia="Times New Roman" w:hAnsi="Courier New" w:cs="Courier New"/>
          <w:color w:val="434F54"/>
          <w:sz w:val="20"/>
          <w:szCs w:val="20"/>
        </w:rPr>
        <w:t>SPI.beginTransaction</w:t>
      </w:r>
      <w:proofErr w:type="spellEnd"/>
      <w:r w:rsidR="003369A8" w:rsidRPr="003369A8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above)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369A8" w:rsidRPr="003369A8" w:rsidRDefault="003369A8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9A8" w:rsidRPr="003369A8" w:rsidRDefault="006760E9" w:rsidP="00336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9A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 xml:space="preserve"> </w:t>
      </w:r>
      <w:proofErr w:type="gramStart"/>
      <w:r w:rsidR="003369A8" w:rsidRPr="003369A8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="003369A8" w:rsidRPr="003369A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="003369A8" w:rsidRPr="003369A8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="003369A8" w:rsidRPr="003369A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="003369A8" w:rsidRPr="003369A8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="003369A8" w:rsidRPr="003369A8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{}</w:t>
      </w:r>
    </w:p>
    <w:p w:rsidR="003369A8" w:rsidRPr="003369A8" w:rsidRDefault="003369A8" w:rsidP="003369A8">
      <w:pPr>
        <w:rPr>
          <w:rFonts w:ascii="Courier New" w:eastAsia="Times New Roman" w:hAnsi="Courier New" w:cs="Courier New"/>
          <w:sz w:val="18"/>
          <w:szCs w:val="18"/>
        </w:rPr>
        <w:sectPr w:rsidR="003369A8" w:rsidRPr="003369A8" w:rsidSect="00004F4B">
          <w:headerReference w:type="default" r:id="rId9"/>
          <w:pgSz w:w="12240" w:h="15840"/>
          <w:pgMar w:top="1440" w:right="1260" w:bottom="720" w:left="1440" w:header="720" w:footer="720" w:gutter="0"/>
          <w:lnNumType w:countBy="1" w:restart="continuous"/>
          <w:cols w:space="720"/>
          <w:docGrid w:linePitch="360"/>
        </w:sectPr>
      </w:pP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lastRenderedPageBreak/>
        <w:t xml:space="preserve">// 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PROJECT  :</w:t>
      </w:r>
      <w:proofErr w:type="spell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SPIvsShiftOut</w:t>
      </w:r>
      <w:proofErr w:type="spellEnd"/>
      <w:proofErr w:type="gramEnd"/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PURPOSE  :A</w:t>
      </w:r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light code </w:t>
      </w:r>
      <w:r w:rsidR="000B0441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improvement 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from previous </w:t>
      </w:r>
      <w:proofErr w:type="spell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SPIShiftOut</w:t>
      </w:r>
      <w:proofErr w:type="spell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sketch 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DEVICE   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:Arduino</w:t>
      </w:r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+ </w:t>
      </w:r>
      <w:proofErr w:type="spell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Morland</w:t>
      </w:r>
      <w:proofErr w:type="spell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Bargraph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AUTHOR   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:C</w:t>
      </w:r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. D'Arcy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DATE     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:2019</w:t>
      </w:r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02 02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</w:t>
      </w:r>
      <w:proofErr w:type="spell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uC</w:t>
      </w:r>
      <w:proofErr w:type="spell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      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:328</w:t>
      </w:r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84/85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COURSE   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:ICS3U</w:t>
      </w:r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ICS4U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STATUS   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:Working</w:t>
      </w:r>
      <w:proofErr w:type="gramEnd"/>
    </w:p>
    <w:p w:rsidR="000B0441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REFERENCE:</w:t>
      </w:r>
    </w:p>
    <w:p w:rsidR="00B13B0B" w:rsidRPr="00B13B0B" w:rsidRDefault="000B0441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434F54"/>
          <w:sz w:val="20"/>
          <w:szCs w:val="20"/>
        </w:rPr>
        <w:t>//</w:t>
      </w:r>
      <w:r>
        <w:rPr>
          <w:rFonts w:ascii="Courier New" w:eastAsia="Times New Roman" w:hAnsi="Courier New" w:cs="Courier New"/>
          <w:color w:val="434F54"/>
          <w:sz w:val="20"/>
          <w:szCs w:val="20"/>
        </w:rPr>
        <w:tab/>
      </w:r>
      <w:hyperlink r:id="rId10" w:history="1">
        <w:r w:rsidR="00B13B0B" w:rsidRPr="000B0441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hift-register.org/2017/spi-vs-shiftout-on-arduino-and-attiny</w:t>
        </w:r>
      </w:hyperlink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NOTES</w:t>
      </w:r>
      <w:r w:rsidR="000B0441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   </w:t>
      </w:r>
      <w:proofErr w:type="gramStart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:</w:t>
      </w:r>
      <w:r w:rsidR="000B0441">
        <w:rPr>
          <w:rFonts w:ascii="Courier New" w:eastAsia="Times New Roman" w:hAnsi="Courier New" w:cs="Courier New"/>
          <w:color w:val="434F54"/>
          <w:sz w:val="20"/>
          <w:szCs w:val="20"/>
        </w:rPr>
        <w:t>T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est</w:t>
      </w:r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program to shift out some bits to measure the difference </w:t>
      </w:r>
      <w:r w:rsidR="000B0441">
        <w:rPr>
          <w:rFonts w:ascii="Courier New" w:eastAsia="Times New Roman" w:hAnsi="Courier New" w:cs="Courier New"/>
          <w:color w:val="434F54"/>
          <w:sz w:val="20"/>
          <w:szCs w:val="20"/>
        </w:rPr>
        <w:t>//    //          :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between</w:t>
      </w:r>
      <w:r w:rsidR="000B0441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different Atmel chips and SPI vs. shiftOut()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include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&lt;</w:t>
      </w:r>
      <w:proofErr w:type="spellStart"/>
      <w:r w:rsidRPr="00B13B0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h</w:t>
      </w:r>
      <w:proofErr w:type="spell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&gt;</w:t>
      </w:r>
    </w:p>
    <w:p w:rsidR="000B0441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RCLK_PIN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S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 xml:space="preserve">// latching pin for shift registers to show </w:t>
      </w:r>
      <w:r w:rsidR="000B0441">
        <w:rPr>
          <w:rFonts w:ascii="Courier New" w:eastAsia="Times New Roman" w:hAnsi="Courier New" w:cs="Courier New"/>
          <w:color w:val="434F54"/>
          <w:sz w:val="20"/>
          <w:szCs w:val="20"/>
        </w:rPr>
        <w:t>values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DATA_PIN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MOSI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CLK_</w:t>
      </w:r>
      <w:proofErr w:type="gramStart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PIN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CK</w:t>
      </w:r>
      <w:proofErr w:type="gramEnd"/>
    </w:p>
    <w:p w:rsidR="000B0441" w:rsidRDefault="000B0441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20"/>
          <w:szCs w:val="20"/>
        </w:rPr>
      </w:pP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 pick one of these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//#define SHIFTMODE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define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PIMODE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B0B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B13B0B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B13B0B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setup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RCLK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HIFTMODE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DATA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pinMode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CLK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OUTPUT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DATA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CLK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LSBFIRST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0);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PIMODE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B13B0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begin</w:t>
      </w:r>
      <w:proofErr w:type="spell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B13B0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beginTransaction</w:t>
      </w:r>
      <w:proofErr w:type="spell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PISettings</w:t>
      </w:r>
      <w:proofErr w:type="spell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16000000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LSBFIRST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SPI_MODE0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uint8_t</w:t>
      </w:r>
      <w:proofErr w:type="gramEnd"/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=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0x00;</w:t>
      </w:r>
    </w:p>
    <w:p w:rsidR="000B0441" w:rsidRDefault="000B0441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979C"/>
          <w:sz w:val="20"/>
          <w:szCs w:val="20"/>
        </w:rPr>
      </w:pP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13B0B">
        <w:rPr>
          <w:rFonts w:ascii="Courier New" w:eastAsia="Times New Roman" w:hAnsi="Courier New" w:cs="Courier New"/>
          <w:color w:val="00979C"/>
          <w:sz w:val="20"/>
          <w:szCs w:val="20"/>
          <w:highlight w:val="yellow"/>
        </w:rPr>
        <w:t>void</w:t>
      </w:r>
      <w:proofErr w:type="gramEnd"/>
      <w:r w:rsidRPr="00B13B0B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B13B0B">
        <w:rPr>
          <w:rFonts w:ascii="Courier New" w:eastAsia="Times New Roman" w:hAnsi="Courier New" w:cs="Courier New"/>
          <w:color w:val="5E6D03"/>
          <w:sz w:val="20"/>
          <w:szCs w:val="20"/>
          <w:highlight w:val="yellow"/>
        </w:rPr>
        <w:t>loop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()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RCLK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LOW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HIFTMODE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shiftOut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DATA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CLK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LSBFIRST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ifdef</w:t>
      </w:r>
      <w:proofErr w:type="spellEnd"/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SPIMODE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B13B0B">
        <w:rPr>
          <w:rFonts w:ascii="Courier New" w:eastAsia="Times New Roman" w:hAnsi="Courier New" w:cs="Courier New"/>
          <w:b/>
          <w:bCs/>
          <w:color w:val="D35400"/>
          <w:sz w:val="20"/>
          <w:szCs w:val="20"/>
        </w:rPr>
        <w:t>SPI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.</w:t>
      </w:r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transfer</w:t>
      </w:r>
      <w:proofErr w:type="spell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#</w:t>
      </w:r>
      <w:proofErr w:type="spellStart"/>
      <w:r w:rsidRPr="00B13B0B">
        <w:rPr>
          <w:rFonts w:ascii="Courier New" w:eastAsia="Times New Roman" w:hAnsi="Courier New" w:cs="Courier New"/>
          <w:color w:val="5E6D03"/>
          <w:sz w:val="20"/>
          <w:szCs w:val="20"/>
        </w:rPr>
        <w:t>endif</w:t>
      </w:r>
      <w:proofErr w:type="spellEnd"/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digitalWrite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RCLK_PIN</w:t>
      </w:r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,</w:t>
      </w:r>
      <w:r w:rsidRPr="00B13B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13B0B">
        <w:rPr>
          <w:rFonts w:ascii="Courier New" w:eastAsia="Times New Roman" w:hAnsi="Courier New" w:cs="Courier New"/>
          <w:color w:val="00979C"/>
          <w:sz w:val="20"/>
          <w:szCs w:val="20"/>
        </w:rPr>
        <w:t>HIGH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="000B0441">
        <w:rPr>
          <w:rFonts w:ascii="Courier New" w:eastAsia="Times New Roman" w:hAnsi="Courier New" w:cs="Courier New"/>
          <w:color w:val="000000"/>
          <w:sz w:val="20"/>
          <w:szCs w:val="20"/>
        </w:rPr>
        <w:tab/>
        <w:t>//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spellStart"/>
      <w:proofErr w:type="gramStart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num</w:t>
      </w:r>
      <w:proofErr w:type="spellEnd"/>
      <w:proofErr w:type="gramEnd"/>
      <w:r w:rsidRPr="00B13B0B">
        <w:rPr>
          <w:rFonts w:ascii="Courier New" w:eastAsia="Times New Roman" w:hAnsi="Courier New" w:cs="Courier New"/>
          <w:color w:val="434F54"/>
          <w:sz w:val="20"/>
          <w:szCs w:val="20"/>
        </w:rPr>
        <w:t>++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sz w:val="20"/>
          <w:szCs w:val="20"/>
        </w:rPr>
        <w:t xml:space="preserve">  </w:t>
      </w:r>
      <w:proofErr w:type="gramStart"/>
      <w:r w:rsidRPr="00B13B0B">
        <w:rPr>
          <w:rFonts w:ascii="Courier New" w:eastAsia="Times New Roman" w:hAnsi="Courier New" w:cs="Courier New"/>
          <w:color w:val="D35400"/>
          <w:sz w:val="20"/>
          <w:szCs w:val="20"/>
        </w:rPr>
        <w:t>delay</w:t>
      </w: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20);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13B0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13B0B" w:rsidRPr="00B13B0B" w:rsidRDefault="00B13B0B" w:rsidP="00B13B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9A8" w:rsidRDefault="003369A8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  <w:sectPr w:rsidR="003369A8" w:rsidSect="00B13B0B">
          <w:headerReference w:type="default" r:id="rId11"/>
          <w:pgSz w:w="12240" w:h="15840"/>
          <w:pgMar w:top="1440" w:right="1260" w:bottom="720" w:left="1440" w:header="720" w:footer="720" w:gutter="0"/>
          <w:lnNumType w:countBy="1" w:restart="newSection"/>
          <w:cols w:space="720"/>
          <w:docGrid w:linePitch="360"/>
        </w:sect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lastRenderedPageBreak/>
        <w:t xml:space="preserve">// 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PROJECT  :MCP4231</w:t>
      </w:r>
      <w:proofErr w:type="gramEnd"/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 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PURPOSE  :Demonstrates</w:t>
      </w:r>
      <w:proofErr w:type="gram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SPI Library manipulation of MCP4231 Digital Pot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DEVICE 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Arduino</w:t>
      </w:r>
      <w:proofErr w:type="gram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+ MCP4231 Digital Pot + DMM set to Voltag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AUTHOR 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C</w:t>
      </w:r>
      <w:proofErr w:type="gram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 D'Arcy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DATE   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2019</w:t>
      </w:r>
      <w:proofErr w:type="gram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02 06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 </w:t>
      </w:r>
      <w:proofErr w:type="spell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uC</w:t>
      </w:r>
      <w:proofErr w:type="spell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    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328p</w:t>
      </w:r>
      <w:proofErr w:type="gramEnd"/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COURSE 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ICS3U</w:t>
      </w:r>
      <w:proofErr w:type="gram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ICS4U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STATUS 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Working</w:t>
      </w:r>
      <w:proofErr w:type="gramEnd"/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 </w:t>
      </w:r>
      <w:proofErr w:type="spell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REFERENCE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</w:t>
      </w:r>
      <w:proofErr w:type="gramEnd"/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fldChar w:fldCharType="begin"/>
      </w:r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instrText xml:space="preserve"> HYPERLINK "https://mail.rsgc.on.ca/~cdarcy/Datasheets/MCP4231.pdf" </w:instrText>
      </w:r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fldChar w:fldCharType="separate"/>
      </w:r>
      <w:r w:rsidRPr="003B5F3C">
        <w:rPr>
          <w:rStyle w:val="Hyperlink"/>
          <w:rFonts w:ascii="Courier New" w:eastAsia="Times New Roman" w:hAnsi="Courier New" w:cs="Courier New"/>
          <w:sz w:val="18"/>
          <w:szCs w:val="18"/>
        </w:rPr>
        <w:t>https</w:t>
      </w:r>
      <w:proofErr w:type="spellEnd"/>
      <w:r w:rsidRPr="003B5F3C">
        <w:rPr>
          <w:rStyle w:val="Hyperlink"/>
          <w:rFonts w:ascii="Courier New" w:eastAsia="Times New Roman" w:hAnsi="Courier New" w:cs="Courier New"/>
          <w:sz w:val="18"/>
          <w:szCs w:val="18"/>
        </w:rPr>
        <w:t>://mail.rsgc.on.ca/~</w:t>
      </w:r>
      <w:proofErr w:type="spellStart"/>
      <w:r w:rsidRPr="003B5F3C">
        <w:rPr>
          <w:rStyle w:val="Hyperlink"/>
          <w:rFonts w:ascii="Courier New" w:eastAsia="Times New Roman" w:hAnsi="Courier New" w:cs="Courier New"/>
          <w:sz w:val="18"/>
          <w:szCs w:val="18"/>
        </w:rPr>
        <w:t>cdarcy</w:t>
      </w:r>
      <w:proofErr w:type="spellEnd"/>
      <w:r w:rsidRPr="003B5F3C">
        <w:rPr>
          <w:rStyle w:val="Hyperlink"/>
          <w:rFonts w:ascii="Courier New" w:eastAsia="Times New Roman" w:hAnsi="Courier New" w:cs="Courier New"/>
          <w:sz w:val="18"/>
          <w:szCs w:val="18"/>
        </w:rPr>
        <w:t>/Datasheets/MCP4231.pdf</w:t>
      </w:r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fldChar w:fldCharType="end"/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 </w:t>
      </w:r>
      <w:proofErr w:type="spell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REFERENCE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</w:t>
      </w:r>
      <w:proofErr w:type="gramEnd"/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fldChar w:fldCharType="begin"/>
      </w:r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instrText xml:space="preserve"> HYPERLINK "https://www.arduino.cc/en/Reference/SPISettings" </w:instrText>
      </w:r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fldChar w:fldCharType="separate"/>
      </w:r>
      <w:r w:rsidRPr="003B5F3C">
        <w:rPr>
          <w:rStyle w:val="Hyperlink"/>
          <w:rFonts w:ascii="Courier New" w:eastAsia="Times New Roman" w:hAnsi="Courier New" w:cs="Courier New"/>
          <w:sz w:val="18"/>
          <w:szCs w:val="18"/>
        </w:rPr>
        <w:t>https</w:t>
      </w:r>
      <w:proofErr w:type="spellEnd"/>
      <w:r w:rsidRPr="003B5F3C">
        <w:rPr>
          <w:rStyle w:val="Hyperlink"/>
          <w:rFonts w:ascii="Courier New" w:eastAsia="Times New Roman" w:hAnsi="Courier New" w:cs="Courier New"/>
          <w:sz w:val="18"/>
          <w:szCs w:val="18"/>
        </w:rPr>
        <w:t>://www.arduino.cc/en/Reference/SPISettings</w:t>
      </w:r>
      <w:r w:rsidR="003B5F3C">
        <w:rPr>
          <w:rFonts w:ascii="Courier New" w:eastAsia="Times New Roman" w:hAnsi="Courier New" w:cs="Courier New"/>
          <w:color w:val="434F54"/>
          <w:sz w:val="18"/>
          <w:szCs w:val="18"/>
          <w:u w:val="single"/>
        </w:rPr>
        <w:fldChar w:fldCharType="end"/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NOTES  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MCP4231</w:t>
      </w:r>
      <w:proofErr w:type="gram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Datasheet: up to 10MHz SCK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         </w:t>
      </w:r>
      <w:proofErr w:type="gram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Connect</w:t>
      </w:r>
      <w:proofErr w:type="gram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a DMM to the P0W Pin to watch potential (DCV) chang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includ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&lt;</w:t>
      </w:r>
      <w:proofErr w:type="spell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h</w:t>
      </w:r>
      <w:proofErr w:type="spell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&gt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include the SPI library of cours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PISettings</w:t>
      </w:r>
      <w:proofErr w:type="spell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mySettings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10000000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MSBFIRST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SPI_MODE0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------------MCP4231 Parameters------------------------------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000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Command (MOSI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INCR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0100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Increment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CR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1000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Decrement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AD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1100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Get Command (MISO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00000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Register 0 Write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1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00010000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Register 1 Write command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#define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LIMIT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127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Maximum value for (7-bit) MCP4231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------------Code Variables----------------------------------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value written to the MCP4231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value read back from the MCP4231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int8_</w:t>
      </w: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t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-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1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amount to change the value written (up/down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5E6D03"/>
          <w:sz w:val="18"/>
          <w:szCs w:val="18"/>
          <w:highlight w:val="yellow"/>
        </w:rPr>
        <w:t>setup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begin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9600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rial monitoring useful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begin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Initialize SPI (sets SCK, MISO &amp; MOSI for output)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beginTransaction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mySettings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(optional) tailoring of SPI session settings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pinMod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S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OUTPUT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Slave Select pin (to /CS pin of MCP4231) as an output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5E6D03"/>
          <w:sz w:val="18"/>
          <w:szCs w:val="18"/>
          <w:highlight w:val="yellow"/>
        </w:rPr>
        <w:t>loop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PIWrite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S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|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s and gets a new value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print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5C5F"/>
          <w:sz w:val="18"/>
          <w:szCs w:val="18"/>
        </w:rPr>
        <w:t>"SET:"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String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data)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display the value written...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PIRead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SS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G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|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AD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let's read it back to confirm... 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erial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println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5C5F"/>
          <w:sz w:val="18"/>
          <w:szCs w:val="18"/>
        </w:rPr>
        <w:t>"\</w:t>
      </w:r>
      <w:proofErr w:type="spellStart"/>
      <w:r w:rsidRPr="00004F4B">
        <w:rPr>
          <w:rFonts w:ascii="Courier New" w:eastAsia="Times New Roman" w:hAnsi="Courier New" w:cs="Courier New"/>
          <w:color w:val="005C5F"/>
          <w:sz w:val="18"/>
          <w:szCs w:val="18"/>
        </w:rPr>
        <w:t>tGET</w:t>
      </w:r>
      <w:proofErr w:type="spellEnd"/>
      <w:r w:rsidRPr="00004F4B">
        <w:rPr>
          <w:rFonts w:ascii="Courier New" w:eastAsia="Times New Roman" w:hAnsi="Courier New" w:cs="Courier New"/>
          <w:color w:val="005C5F"/>
          <w:sz w:val="18"/>
          <w:szCs w:val="18"/>
        </w:rPr>
        <w:t>:"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+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String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res)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display it for confirmatio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elay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64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</w:t>
      </w:r>
      <w:proofErr w:type="spell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hmmmm</w:t>
      </w:r>
      <w:proofErr w:type="spell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..not to good...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34F54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da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0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||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LIMIT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?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-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: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 change direction?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sz w:val="18"/>
          <w:szCs w:val="18"/>
        </w:rPr>
        <w:t> </w:t>
      </w:r>
      <w:proofErr w:type="gramStart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+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elta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update value to be writte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void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PIWrite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ommand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data)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LOW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low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command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Choose the register to write to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data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LED level [0,127]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HIGH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high agai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proofErr w:type="spellStart"/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PIRead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  <w:highlight w:val="yellow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  <w:highlight w:val="yellow"/>
        </w:rPr>
        <w:t>uint8_t</w:t>
      </w:r>
      <w:r w:rsidRPr="00004F4B">
        <w:rPr>
          <w:rFonts w:ascii="Courier New" w:eastAsia="Times New Roman" w:hAnsi="Courier New" w:cs="Courier New"/>
          <w:sz w:val="18"/>
          <w:szCs w:val="18"/>
          <w:highlight w:val="yellow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command)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LOW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low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spellStart"/>
      <w:proofErr w:type="gram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command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Choose the register to write to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uint8_t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=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004F4B">
        <w:rPr>
          <w:rFonts w:ascii="Courier New" w:eastAsia="Times New Roman" w:hAnsi="Courier New" w:cs="Courier New"/>
          <w:b/>
          <w:bCs/>
          <w:color w:val="D35400"/>
          <w:sz w:val="18"/>
          <w:szCs w:val="18"/>
        </w:rPr>
        <w:t>SPI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.</w:t>
      </w:r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transfer</w:t>
      </w:r>
      <w:proofErr w:type="spell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0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nd a dummy value to force a retur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D35400"/>
          <w:sz w:val="18"/>
          <w:szCs w:val="18"/>
        </w:rPr>
        <w:t>digitalWrite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slave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,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979C"/>
          <w:sz w:val="18"/>
          <w:szCs w:val="18"/>
        </w:rPr>
        <w:t>HIGH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//Set the provided SS pin high again</w:t>
      </w:r>
    </w:p>
    <w:p w:rsidR="00004F4B" w:rsidRPr="00004F4B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</w:t>
      </w:r>
      <w:proofErr w:type="gramStart"/>
      <w:r w:rsidRPr="00004F4B">
        <w:rPr>
          <w:rFonts w:ascii="Courier New" w:eastAsia="Times New Roman" w:hAnsi="Courier New" w:cs="Courier New"/>
          <w:color w:val="5E6D03"/>
          <w:sz w:val="18"/>
          <w:szCs w:val="18"/>
        </w:rPr>
        <w:t>return</w:t>
      </w:r>
      <w:proofErr w:type="gramEnd"/>
      <w:r w:rsidRPr="00004F4B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res;</w:t>
      </w:r>
      <w:r w:rsidRPr="00004F4B">
        <w:rPr>
          <w:rFonts w:ascii="Courier New" w:eastAsia="Times New Roman" w:hAnsi="Courier New" w:cs="Courier New"/>
          <w:sz w:val="18"/>
          <w:szCs w:val="18"/>
        </w:rPr>
        <w:t xml:space="preserve">                     </w:t>
      </w:r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//Send the </w:t>
      </w:r>
      <w:proofErr w:type="spellStart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>vlaue</w:t>
      </w:r>
      <w:proofErr w:type="spellEnd"/>
      <w:r w:rsidRPr="00004F4B">
        <w:rPr>
          <w:rFonts w:ascii="Courier New" w:eastAsia="Times New Roman" w:hAnsi="Courier New" w:cs="Courier New"/>
          <w:color w:val="434F54"/>
          <w:sz w:val="18"/>
          <w:szCs w:val="18"/>
        </w:rPr>
        <w:t xml:space="preserve"> back to the caller</w:t>
      </w:r>
    </w:p>
    <w:p w:rsidR="008531C2" w:rsidRDefault="00004F4B" w:rsidP="0000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8531C2" w:rsidSect="000B0441">
          <w:headerReference w:type="default" r:id="rId12"/>
          <w:pgSz w:w="12240" w:h="15840"/>
          <w:pgMar w:top="1440" w:right="1260" w:bottom="720" w:left="1440" w:header="720" w:footer="720" w:gutter="0"/>
          <w:lnNumType w:countBy="1" w:restart="newSection"/>
          <w:cols w:space="720"/>
          <w:docGrid w:linePitch="360"/>
        </w:sectPr>
      </w:pPr>
      <w:r w:rsidRPr="00004F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531C2" w:rsidRDefault="008531C2" w:rsidP="008531C2"/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>
            <wp:extent cx="5943600" cy="37051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P4231_b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bookmarkStart w:id="0" w:name="_GoBack"/>
      <w:bookmarkEnd w:id="0"/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9E3AE4" w:rsidRPr="008531C2" w:rsidRDefault="009E3AE4" w:rsidP="008531C2">
      <w:pPr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9E3AE4" w:rsidRPr="008531C2" w:rsidSect="008531C2">
      <w:pgSz w:w="12240" w:h="15840"/>
      <w:pgMar w:top="1440" w:right="126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F9F" w:rsidRDefault="00DB5F9F" w:rsidP="00733F82">
      <w:pPr>
        <w:spacing w:after="0" w:line="240" w:lineRule="auto"/>
      </w:pPr>
      <w:r>
        <w:separator/>
      </w:r>
    </w:p>
  </w:endnote>
  <w:endnote w:type="continuationSeparator" w:id="0">
    <w:p w:rsidR="00DB5F9F" w:rsidRDefault="00DB5F9F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F9F" w:rsidRDefault="00DB5F9F" w:rsidP="00733F82">
      <w:pPr>
        <w:spacing w:after="0" w:line="240" w:lineRule="auto"/>
      </w:pPr>
      <w:r>
        <w:separator/>
      </w:r>
    </w:p>
  </w:footnote>
  <w:footnote w:type="continuationSeparator" w:id="0">
    <w:p w:rsidR="00DB5F9F" w:rsidRDefault="00DB5F9F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33F82" w:rsidRPr="00733F82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004F4B">
      <w:rPr>
        <w:rFonts w:ascii="Arial" w:hAnsi="Arial" w:cs="Arial"/>
        <w:b/>
        <w:smallCaps/>
        <w:sz w:val="32"/>
        <w:szCs w:val="32"/>
      </w:rPr>
      <w:t xml:space="preserve">SPI Library Example: </w:t>
    </w:r>
    <w:r w:rsidR="003369A8">
      <w:rPr>
        <w:rFonts w:ascii="Arial" w:hAnsi="Arial" w:cs="Arial"/>
        <w:b/>
        <w:smallCaps/>
        <w:sz w:val="32"/>
        <w:szCs w:val="32"/>
      </w:rPr>
      <w:t>ShiftOut Similarity</w:t>
    </w:r>
  </w:p>
  <w:p w:rsidR="00733F82" w:rsidRPr="00C20617" w:rsidRDefault="00733F82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004F4B">
      <w:t>ICS3</w:t>
    </w:r>
    <w:r w:rsidRPr="00733F82">
      <w:t xml:space="preserve">U: </w:t>
    </w:r>
    <w:r>
      <w:t xml:space="preserve">AVR </w:t>
    </w:r>
    <w:r w:rsidRPr="00733F82">
      <w:t>Arduino C</w:t>
    </w:r>
  </w:p>
  <w:p w:rsidR="00733F82" w:rsidRDefault="00733F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3369A8" w:rsidRPr="00733F82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mallCaps/>
        <w:sz w:val="32"/>
        <w:szCs w:val="32"/>
      </w:rPr>
      <w:t>SPI Library Example: SPI vs ShiftOut</w:t>
    </w:r>
    <w:r w:rsidR="006760E9">
      <w:rPr>
        <w:rFonts w:ascii="Arial" w:hAnsi="Arial" w:cs="Arial"/>
        <w:b/>
        <w:smallCaps/>
        <w:sz w:val="32"/>
        <w:szCs w:val="32"/>
      </w:rPr>
      <w:t xml:space="preserve"> (Improved?)</w:t>
    </w:r>
    <w:r>
      <w:rPr>
        <w:rFonts w:ascii="Arial" w:hAnsi="Arial" w:cs="Arial"/>
        <w:b/>
        <w:smallCaps/>
        <w:sz w:val="32"/>
        <w:szCs w:val="32"/>
      </w:rPr>
      <w:t xml:space="preserve"> </w:t>
    </w:r>
  </w:p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 xml:space="preserve">AVR </w:t>
    </w:r>
    <w:r w:rsidRPr="00733F82">
      <w:t>Arduino C</w:t>
    </w:r>
  </w:p>
  <w:p w:rsidR="003369A8" w:rsidRDefault="003369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3369A8" w:rsidRPr="00733F82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mallCaps/>
        <w:sz w:val="32"/>
        <w:szCs w:val="32"/>
      </w:rPr>
      <w:t>SPI Library Example: MCP4231 Digital Potentiometer</w:t>
    </w:r>
  </w:p>
  <w:p w:rsidR="003369A8" w:rsidRPr="00C20617" w:rsidRDefault="003369A8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right" w:pos="1008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 xml:space="preserve">U: </w:t>
    </w:r>
    <w:r>
      <w:t xml:space="preserve">AVR </w:t>
    </w:r>
    <w:r w:rsidRPr="00733F82">
      <w:t>Arduino C</w:t>
    </w:r>
  </w:p>
  <w:p w:rsidR="003369A8" w:rsidRDefault="003369A8">
    <w:pPr>
      <w:pStyle w:val="Header"/>
    </w:pPr>
  </w:p>
  <w:p w:rsidR="009E3AE4" w:rsidRDefault="009E3A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4F4B"/>
    <w:rsid w:val="00011890"/>
    <w:rsid w:val="000B0441"/>
    <w:rsid w:val="000B2D8A"/>
    <w:rsid w:val="00110D5F"/>
    <w:rsid w:val="001947D3"/>
    <w:rsid w:val="001A50B7"/>
    <w:rsid w:val="001C26D8"/>
    <w:rsid w:val="001C441B"/>
    <w:rsid w:val="002A3C58"/>
    <w:rsid w:val="002C5C45"/>
    <w:rsid w:val="002D0172"/>
    <w:rsid w:val="00327E01"/>
    <w:rsid w:val="003369A8"/>
    <w:rsid w:val="003B3B5D"/>
    <w:rsid w:val="003B5F3C"/>
    <w:rsid w:val="00494D9A"/>
    <w:rsid w:val="005E5C97"/>
    <w:rsid w:val="006760E9"/>
    <w:rsid w:val="0069631A"/>
    <w:rsid w:val="007021B3"/>
    <w:rsid w:val="00733F82"/>
    <w:rsid w:val="0078436F"/>
    <w:rsid w:val="007B4A5D"/>
    <w:rsid w:val="00813771"/>
    <w:rsid w:val="008531C2"/>
    <w:rsid w:val="008C6F9C"/>
    <w:rsid w:val="00946979"/>
    <w:rsid w:val="009C2E7E"/>
    <w:rsid w:val="009E3AE4"/>
    <w:rsid w:val="009E417E"/>
    <w:rsid w:val="009F0E85"/>
    <w:rsid w:val="00A608E7"/>
    <w:rsid w:val="00AD5E3A"/>
    <w:rsid w:val="00B0160C"/>
    <w:rsid w:val="00B13B0B"/>
    <w:rsid w:val="00B36AED"/>
    <w:rsid w:val="00CB2AB9"/>
    <w:rsid w:val="00CE04BC"/>
    <w:rsid w:val="00D0485F"/>
    <w:rsid w:val="00D124B0"/>
    <w:rsid w:val="00DB5F9F"/>
    <w:rsid w:val="00E2650B"/>
    <w:rsid w:val="00EF0EC4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77A0C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://darcy.rsgc.on.ca/ACES/TEI3M/SPICommunication/images/SPIvsShiftOut.pn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hift-register.org/2017/spi-vs-shiftout-on-arduino-and-attiny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8A9F1-7396-4121-8293-030CBDA6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hris D'Arcy</cp:lastModifiedBy>
  <cp:revision>8</cp:revision>
  <cp:lastPrinted>2018-11-20T13:10:00Z</cp:lastPrinted>
  <dcterms:created xsi:type="dcterms:W3CDTF">2019-02-06T17:31:00Z</dcterms:created>
  <dcterms:modified xsi:type="dcterms:W3CDTF">2019-02-07T08:15:00Z</dcterms:modified>
</cp:coreProperties>
</file>